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avand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cineole, coumarin, geraniolo; (2E)-3,7-dimetilotta-2,6-dien-1-olo.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 Tenere lontano da fonti di calore, superfici calde, scintille, fiamme libere o altre fonti di accensione. Non fumare. Mettere a terra/massa il contenitore e il dispositivo ricevent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anda. Muschio. Ru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Solido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avand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avand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cineole, coumarin, geraniolo; (2E)-3,7-dimetilotta-2,6-dien-1-olo.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avand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avand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5564BC6-915E-415B-BB47-6CC661EAC376}"/>
</file>

<file path=customXml/itemProps3.xml><?xml version="1.0" encoding="utf-8"?>
<ds:datastoreItem xmlns:ds="http://schemas.openxmlformats.org/officeDocument/2006/customXml" ds:itemID="{22A89E28-6ACD-4417-A2DA-E099145F699B}"/>
</file>

<file path=customXml/itemProps4.xml><?xml version="1.0" encoding="utf-8"?>
<ds:datastoreItem xmlns:ds="http://schemas.openxmlformats.org/officeDocument/2006/customXml" ds:itemID="{44E27D7D-9390-4DC7-ACFB-5713D607D03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